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6A48E7">
        <w:rPr>
          <w:sz w:val="26"/>
          <w:szCs w:val="26"/>
        </w:rPr>
        <w:t xml:space="preserve">декабря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4410F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</w:t>
      </w:r>
      <w:r w:rsidR="00715A00">
        <w:rPr>
          <w:sz w:val="26"/>
          <w:szCs w:val="26"/>
        </w:rPr>
        <w:t>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D494F" w:rsidRDefault="006D494F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6A48E7">
        <w:rPr>
          <w:sz w:val="22"/>
          <w:szCs w:val="20"/>
        </w:rPr>
        <w:t xml:space="preserve">ноябрь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6A48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6A48E7">
              <w:rPr>
                <w:sz w:val="22"/>
                <w:szCs w:val="20"/>
              </w:rPr>
              <w:t>но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6A48E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C36E3B">
              <w:rPr>
                <w:sz w:val="22"/>
                <w:szCs w:val="20"/>
              </w:rPr>
              <w:t>1</w:t>
            </w:r>
            <w:r w:rsidR="006A48E7">
              <w:rPr>
                <w:sz w:val="22"/>
                <w:szCs w:val="20"/>
              </w:rPr>
              <w:t>1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6A48E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6A48E7">
              <w:rPr>
                <w:sz w:val="22"/>
                <w:szCs w:val="20"/>
              </w:rPr>
              <w:t>декабря</w:t>
            </w:r>
            <w:r w:rsidR="00C36E3B">
              <w:rPr>
                <w:sz w:val="22"/>
                <w:szCs w:val="20"/>
              </w:rPr>
              <w:t xml:space="preserve"> </w:t>
            </w:r>
            <w:r w:rsidR="009268C1">
              <w:rPr>
                <w:sz w:val="22"/>
                <w:szCs w:val="20"/>
              </w:rPr>
              <w:t>202</w:t>
            </w:r>
            <w:r w:rsidR="0004410F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43" w:rsidRDefault="00452D43" w:rsidP="00DF234A">
      <w:r>
        <w:separator/>
      </w:r>
    </w:p>
  </w:endnote>
  <w:endnote w:type="continuationSeparator" w:id="0">
    <w:p w:rsidR="00452D43" w:rsidRDefault="00452D43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43" w:rsidRDefault="00452D43" w:rsidP="00DF234A">
      <w:r>
        <w:separator/>
      </w:r>
    </w:p>
  </w:footnote>
  <w:footnote w:type="continuationSeparator" w:id="0">
    <w:p w:rsidR="00452D43" w:rsidRDefault="00452D43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73779"/>
    <w:rsid w:val="00185F42"/>
    <w:rsid w:val="00190FD8"/>
    <w:rsid w:val="0019458E"/>
    <w:rsid w:val="00196AC0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219EA"/>
    <w:rsid w:val="00325C38"/>
    <w:rsid w:val="003402A2"/>
    <w:rsid w:val="003419B1"/>
    <w:rsid w:val="00350B0C"/>
    <w:rsid w:val="003630FA"/>
    <w:rsid w:val="003632F8"/>
    <w:rsid w:val="003740D0"/>
    <w:rsid w:val="00393215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52D43"/>
    <w:rsid w:val="00454EEE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54C6E"/>
    <w:rsid w:val="00554F70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A48E7"/>
    <w:rsid w:val="006C2AB0"/>
    <w:rsid w:val="006C761B"/>
    <w:rsid w:val="006D494F"/>
    <w:rsid w:val="006D784A"/>
    <w:rsid w:val="006E707B"/>
    <w:rsid w:val="006E7F7F"/>
    <w:rsid w:val="007031A6"/>
    <w:rsid w:val="00704065"/>
    <w:rsid w:val="00715A00"/>
    <w:rsid w:val="00715C3B"/>
    <w:rsid w:val="00750EF3"/>
    <w:rsid w:val="00750F1B"/>
    <w:rsid w:val="00752938"/>
    <w:rsid w:val="00756DF3"/>
    <w:rsid w:val="0077613E"/>
    <w:rsid w:val="00793065"/>
    <w:rsid w:val="00793BAE"/>
    <w:rsid w:val="00796B38"/>
    <w:rsid w:val="007A3AF9"/>
    <w:rsid w:val="007D22CE"/>
    <w:rsid w:val="007D4DBD"/>
    <w:rsid w:val="0081610E"/>
    <w:rsid w:val="00821419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A3E3E"/>
    <w:rsid w:val="009B35F0"/>
    <w:rsid w:val="009C4792"/>
    <w:rsid w:val="009D33E6"/>
    <w:rsid w:val="009D6F07"/>
    <w:rsid w:val="009F6947"/>
    <w:rsid w:val="009F7928"/>
    <w:rsid w:val="00A011E6"/>
    <w:rsid w:val="00A05380"/>
    <w:rsid w:val="00A06D15"/>
    <w:rsid w:val="00A26A65"/>
    <w:rsid w:val="00A33180"/>
    <w:rsid w:val="00A62796"/>
    <w:rsid w:val="00A66984"/>
    <w:rsid w:val="00AA0A8F"/>
    <w:rsid w:val="00AC751A"/>
    <w:rsid w:val="00AC7F43"/>
    <w:rsid w:val="00AD1A01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03081"/>
    <w:rsid w:val="00C12E4B"/>
    <w:rsid w:val="00C178F3"/>
    <w:rsid w:val="00C22E13"/>
    <w:rsid w:val="00C23F33"/>
    <w:rsid w:val="00C3097B"/>
    <w:rsid w:val="00C34E25"/>
    <w:rsid w:val="00C36E3B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28B4"/>
    <w:rsid w:val="00D263F6"/>
    <w:rsid w:val="00D32C67"/>
    <w:rsid w:val="00D4600A"/>
    <w:rsid w:val="00D861E0"/>
    <w:rsid w:val="00D97AED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32B1"/>
    <w:rsid w:val="00E772C4"/>
    <w:rsid w:val="00EB28E5"/>
    <w:rsid w:val="00EC4658"/>
    <w:rsid w:val="00ED008D"/>
    <w:rsid w:val="00ED059C"/>
    <w:rsid w:val="00EE5475"/>
    <w:rsid w:val="00EF5C23"/>
    <w:rsid w:val="00F2740C"/>
    <w:rsid w:val="00F427EE"/>
    <w:rsid w:val="00F454C8"/>
    <w:rsid w:val="00F50117"/>
    <w:rsid w:val="00F63225"/>
    <w:rsid w:val="00F66277"/>
    <w:rsid w:val="00F72190"/>
    <w:rsid w:val="00F755C1"/>
    <w:rsid w:val="00FB2D5F"/>
    <w:rsid w:val="00FB4B55"/>
    <w:rsid w:val="00FB64E9"/>
    <w:rsid w:val="00FE3FB9"/>
    <w:rsid w:val="00FE6B3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8314F-A5EE-48C6-9621-DECCB390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FF2A-3A08-4E71-BAB3-5D4C241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7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47</cp:revision>
  <cp:lastPrinted>2021-08-09T02:41:00Z</cp:lastPrinted>
  <dcterms:created xsi:type="dcterms:W3CDTF">2021-08-09T01:44:00Z</dcterms:created>
  <dcterms:modified xsi:type="dcterms:W3CDTF">2022-11-10T03:03:00Z</dcterms:modified>
</cp:coreProperties>
</file>